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43F48" w14:textId="77777777" w:rsidR="00FB2D21" w:rsidRDefault="00FB2D21">
      <w:pPr>
        <w:rPr>
          <w:lang w:val="fr-CA"/>
        </w:rPr>
      </w:pPr>
    </w:p>
    <w:p w14:paraId="78E1F673" w14:textId="77777777" w:rsidR="00FB2D21" w:rsidRDefault="00FB2D21">
      <w:pPr>
        <w:rPr>
          <w:lang w:val="fr-CA"/>
        </w:rPr>
      </w:pPr>
    </w:p>
    <w:p w14:paraId="3984B216" w14:textId="77777777" w:rsidR="00FB2D21" w:rsidRDefault="00FB2D21">
      <w:pPr>
        <w:rPr>
          <w:lang w:val="fr-CA"/>
        </w:rPr>
      </w:pPr>
    </w:p>
    <w:p w14:paraId="405EFB60" w14:textId="77777777" w:rsidR="00FB2D21" w:rsidRDefault="00FB2D21">
      <w:pPr>
        <w:rPr>
          <w:lang w:val="fr-CA"/>
        </w:rPr>
      </w:pPr>
    </w:p>
    <w:p w14:paraId="6DB1BED5" w14:textId="77777777" w:rsidR="00FB2D21" w:rsidRDefault="00FB2D21">
      <w:pPr>
        <w:rPr>
          <w:lang w:val="fr-CA"/>
        </w:rPr>
      </w:pPr>
    </w:p>
    <w:p w14:paraId="3DA13B8A" w14:textId="77777777" w:rsidR="00FB2D21" w:rsidRDefault="00FB2D21">
      <w:pPr>
        <w:rPr>
          <w:lang w:val="fr-CA"/>
        </w:rPr>
      </w:pPr>
    </w:p>
    <w:p w14:paraId="6090ABA3" w14:textId="77777777" w:rsidR="00FB2D21" w:rsidRDefault="00FB2D21">
      <w:pPr>
        <w:rPr>
          <w:lang w:val="fr-CA"/>
        </w:rPr>
      </w:pPr>
    </w:p>
    <w:p w14:paraId="3823944A" w14:textId="77777777" w:rsidR="00FB2D21" w:rsidRDefault="00FB2D21">
      <w:pPr>
        <w:rPr>
          <w:lang w:val="fr-CA"/>
        </w:rPr>
      </w:pPr>
    </w:p>
    <w:p w14:paraId="552EBACF" w14:textId="77777777" w:rsidR="00224D65" w:rsidRDefault="00224D65" w:rsidP="00224D65">
      <w:pPr>
        <w:rPr>
          <w:lang w:val="fr-CA"/>
        </w:rPr>
      </w:pPr>
    </w:p>
    <w:p w14:paraId="24E39541" w14:textId="77777777" w:rsidR="00224D65" w:rsidRDefault="00224D65" w:rsidP="00224D65">
      <w:pPr>
        <w:rPr>
          <w:lang w:val="fr-CA"/>
        </w:rPr>
      </w:pPr>
    </w:p>
    <w:p w14:paraId="6403B491" w14:textId="171A9E25" w:rsidR="00224D65" w:rsidRDefault="00224D65" w:rsidP="00224D65">
      <w:pPr>
        <w:jc w:val="center"/>
        <w:rPr>
          <w:rFonts w:ascii="Calibri" w:eastAsiaTheme="majorEastAsia" w:hAnsi="Calibri" w:cstheme="majorBidi"/>
          <w:b/>
          <w:spacing w:val="-10"/>
          <w:kern w:val="28"/>
          <w:sz w:val="56"/>
          <w:szCs w:val="52"/>
        </w:rPr>
      </w:pPr>
      <w:r w:rsidRPr="00CF2C92">
        <w:rPr>
          <w:rFonts w:ascii="Calibri" w:eastAsiaTheme="majorEastAsia" w:hAnsi="Calibri" w:cstheme="majorBidi"/>
          <w:b/>
          <w:spacing w:val="-10"/>
          <w:kern w:val="28"/>
          <w:sz w:val="56"/>
          <w:szCs w:val="52"/>
        </w:rPr>
        <w:t>WP</w:t>
      </w:r>
      <w:r w:rsidR="00CF2C92" w:rsidRPr="00CF2C92">
        <w:rPr>
          <w:rFonts w:ascii="Calibri" w:eastAsiaTheme="majorEastAsia" w:hAnsi="Calibri" w:cstheme="majorBidi"/>
          <w:b/>
          <w:spacing w:val="-10"/>
          <w:kern w:val="28"/>
          <w:sz w:val="56"/>
          <w:szCs w:val="52"/>
        </w:rPr>
        <w:t>2</w:t>
      </w:r>
      <w:r w:rsidRPr="00CF2C92">
        <w:rPr>
          <w:rFonts w:ascii="Calibri" w:eastAsiaTheme="majorEastAsia" w:hAnsi="Calibri" w:cstheme="majorBidi"/>
          <w:b/>
          <w:spacing w:val="-10"/>
          <w:kern w:val="28"/>
          <w:sz w:val="56"/>
          <w:szCs w:val="52"/>
        </w:rPr>
        <w:t xml:space="preserve">: </w:t>
      </w:r>
      <w:r w:rsidR="00CF2C92" w:rsidRPr="00CF2C92">
        <w:rPr>
          <w:rFonts w:ascii="Calibri" w:eastAsiaTheme="majorEastAsia" w:hAnsi="Calibri" w:cstheme="majorBidi"/>
          <w:b/>
          <w:spacing w:val="-10"/>
          <w:kern w:val="28"/>
          <w:sz w:val="56"/>
          <w:szCs w:val="52"/>
        </w:rPr>
        <w:t>Hardware-backed cryptographic Identity &amp; Medical sensors</w:t>
      </w:r>
    </w:p>
    <w:p w14:paraId="4894F086" w14:textId="14DC2950" w:rsidR="008B06CA" w:rsidRPr="00CF2C92" w:rsidRDefault="008B06CA" w:rsidP="00224D65">
      <w:pPr>
        <w:jc w:val="center"/>
        <w:rPr>
          <w:rFonts w:ascii="Calibri" w:eastAsiaTheme="majorEastAsia" w:hAnsi="Calibri" w:cstheme="majorBidi"/>
          <w:b/>
          <w:spacing w:val="-10"/>
          <w:kern w:val="28"/>
          <w:sz w:val="56"/>
          <w:szCs w:val="52"/>
        </w:rPr>
      </w:pPr>
      <w:r>
        <w:rPr>
          <w:rFonts w:ascii="Calibri" w:eastAsiaTheme="majorEastAsia" w:hAnsi="Calibri" w:cstheme="majorBidi"/>
          <w:b/>
          <w:spacing w:val="-10"/>
          <w:kern w:val="28"/>
          <w:sz w:val="56"/>
          <w:szCs w:val="52"/>
        </w:rPr>
        <w:t>-</w:t>
      </w:r>
    </w:p>
    <w:p w14:paraId="7B8B8563" w14:textId="77777777" w:rsidR="008B06CA" w:rsidRDefault="008B4E9A" w:rsidP="008B06CA">
      <w:pPr>
        <w:jc w:val="center"/>
        <w:rPr>
          <w:rFonts w:ascii="Calibri" w:hAnsi="Calibri"/>
          <w:b/>
          <w:spacing w:val="-10"/>
          <w:kern w:val="28"/>
          <w:sz w:val="36"/>
          <w:szCs w:val="32"/>
        </w:rPr>
      </w:pPr>
      <w:r>
        <w:rPr>
          <w:rFonts w:ascii="Calibri" w:eastAsiaTheme="majorEastAsia" w:hAnsi="Calibri" w:cstheme="majorBidi"/>
          <w:b/>
          <w:spacing w:val="-10"/>
          <w:kern w:val="28"/>
          <w:sz w:val="36"/>
          <w:szCs w:val="32"/>
        </w:rPr>
        <w:t>D</w:t>
      </w:r>
      <w:r w:rsidR="00CF2C92">
        <w:rPr>
          <w:rFonts w:ascii="Calibri" w:eastAsiaTheme="majorEastAsia" w:hAnsi="Calibri" w:cstheme="majorBidi"/>
          <w:b/>
          <w:spacing w:val="-10"/>
          <w:kern w:val="28"/>
          <w:sz w:val="36"/>
          <w:szCs w:val="32"/>
        </w:rPr>
        <w:t>2</w:t>
      </w:r>
      <w:r>
        <w:rPr>
          <w:rFonts w:ascii="Calibri" w:eastAsiaTheme="majorEastAsia" w:hAnsi="Calibri" w:cstheme="majorBidi"/>
          <w:b/>
          <w:spacing w:val="-10"/>
          <w:kern w:val="28"/>
          <w:sz w:val="36"/>
          <w:szCs w:val="32"/>
        </w:rPr>
        <w:t>.</w:t>
      </w:r>
      <w:r w:rsidR="00CF2C92">
        <w:rPr>
          <w:rFonts w:ascii="Calibri" w:eastAsiaTheme="majorEastAsia" w:hAnsi="Calibri" w:cstheme="majorBidi"/>
          <w:b/>
          <w:spacing w:val="-10"/>
          <w:kern w:val="28"/>
          <w:sz w:val="36"/>
          <w:szCs w:val="32"/>
        </w:rPr>
        <w:t>5</w:t>
      </w:r>
      <w:r>
        <w:rPr>
          <w:rFonts w:ascii="Calibri" w:eastAsiaTheme="majorEastAsia" w:hAnsi="Calibri" w:cstheme="majorBidi"/>
          <w:b/>
          <w:spacing w:val="-10"/>
          <w:kern w:val="28"/>
          <w:sz w:val="36"/>
          <w:szCs w:val="32"/>
        </w:rPr>
        <w:t xml:space="preserve"> - </w:t>
      </w:r>
      <w:r w:rsidR="008B06CA" w:rsidRPr="008B06CA">
        <w:rPr>
          <w:rFonts w:ascii="Calibri" w:hAnsi="Calibri"/>
          <w:b/>
          <w:spacing w:val="-10"/>
          <w:kern w:val="28"/>
          <w:sz w:val="36"/>
          <w:szCs w:val="32"/>
        </w:rPr>
        <w:t>Biometric cards distribution to consortium partners for integration tests</w:t>
      </w:r>
    </w:p>
    <w:p w14:paraId="4E4BA205" w14:textId="0E90E296" w:rsidR="000D3B40" w:rsidRDefault="000D3B40" w:rsidP="008B06CA">
      <w:pPr>
        <w:jc w:val="center"/>
        <w:rPr>
          <w:rFonts w:ascii="Calibri" w:hAnsi="Calibri"/>
          <w:b/>
          <w:spacing w:val="-10"/>
          <w:kern w:val="28"/>
          <w:sz w:val="36"/>
          <w:szCs w:val="32"/>
        </w:rPr>
      </w:pPr>
    </w:p>
    <w:p w14:paraId="70602EFD" w14:textId="42B78C53" w:rsidR="008B4E9A" w:rsidRPr="00E66E8D" w:rsidRDefault="000D3B40" w:rsidP="00E66E8D">
      <w:pPr>
        <w:rPr>
          <w:rFonts w:ascii="Calibri" w:hAnsi="Calibri"/>
          <w:b/>
          <w:spacing w:val="-10"/>
          <w:kern w:val="28"/>
          <w:sz w:val="36"/>
          <w:szCs w:val="32"/>
        </w:rPr>
      </w:pPr>
      <w:r>
        <w:rPr>
          <w:rFonts w:ascii="Calibri" w:hAnsi="Calibri"/>
          <w:b/>
          <w:spacing w:val="-10"/>
          <w:kern w:val="28"/>
          <w:sz w:val="36"/>
          <w:szCs w:val="32"/>
        </w:rPr>
        <w:br w:type="page"/>
      </w:r>
    </w:p>
    <w:tbl>
      <w:tblPr>
        <w:tblpPr w:leftFromText="180" w:rightFromText="180" w:vertAnchor="page" w:horzAnchor="margin" w:tblpY="3019"/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7335"/>
        <w:gridCol w:w="948"/>
      </w:tblGrid>
      <w:tr w:rsidR="00E66E8D" w:rsidRPr="00472193" w14:paraId="6F87F6BC" w14:textId="77777777" w:rsidTr="00E66E8D">
        <w:trPr>
          <w:cantSplit/>
        </w:trPr>
        <w:tc>
          <w:tcPr>
            <w:tcW w:w="8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70F3" w14:textId="77777777" w:rsidR="00E66E8D" w:rsidRPr="00472193" w:rsidRDefault="00E66E8D" w:rsidP="00E66E8D">
            <w:pPr>
              <w:rPr>
                <w:b/>
                <w:bCs/>
                <w:lang w:val="en-GB"/>
              </w:rPr>
            </w:pPr>
            <w:r w:rsidRPr="00472193">
              <w:rPr>
                <w:b/>
                <w:bCs/>
                <w:lang w:val="en-GB"/>
              </w:rPr>
              <w:lastRenderedPageBreak/>
              <w:t>Dissemination level</w:t>
            </w:r>
          </w:p>
        </w:tc>
      </w:tr>
      <w:tr w:rsidR="00E66E8D" w:rsidRPr="00472193" w14:paraId="1C7F5BF4" w14:textId="77777777" w:rsidTr="00E66E8D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900B" w14:textId="77777777" w:rsidR="00E66E8D" w:rsidRPr="00472193" w:rsidRDefault="00E66E8D" w:rsidP="00E66E8D">
            <w:pPr>
              <w:rPr>
                <w:b/>
                <w:bCs/>
                <w:lang w:val="en-GB"/>
              </w:rPr>
            </w:pPr>
            <w:r w:rsidRPr="00472193">
              <w:rPr>
                <w:b/>
                <w:bCs/>
                <w:lang w:val="en-GB"/>
              </w:rPr>
              <w:t>PU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D8AE" w14:textId="77777777" w:rsidR="00E66E8D" w:rsidRPr="00472193" w:rsidRDefault="00E66E8D" w:rsidP="00E66E8D">
            <w:pPr>
              <w:rPr>
                <w:lang w:val="en-GB"/>
              </w:rPr>
            </w:pPr>
          </w:p>
          <w:p w14:paraId="4AB84727" w14:textId="77777777" w:rsidR="00E66E8D" w:rsidRPr="00472193" w:rsidRDefault="00E66E8D" w:rsidP="00E66E8D">
            <w:pPr>
              <w:rPr>
                <w:lang w:val="en-GB"/>
              </w:rPr>
            </w:pPr>
            <w:r w:rsidRPr="00472193">
              <w:rPr>
                <w:lang w:val="en-GB"/>
              </w:rPr>
              <w:t>Public</w:t>
            </w:r>
          </w:p>
          <w:p w14:paraId="1A8E8900" w14:textId="77777777" w:rsidR="00E66E8D" w:rsidRPr="00472193" w:rsidRDefault="00E66E8D" w:rsidP="00E66E8D">
            <w:pPr>
              <w:rPr>
                <w:lang w:val="en-GB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72B4" w14:textId="77777777" w:rsidR="00E66E8D" w:rsidRPr="00472193" w:rsidRDefault="00E66E8D" w:rsidP="00E66E8D">
            <w:pPr>
              <w:rPr>
                <w:lang w:val="en-GB"/>
              </w:rPr>
            </w:pPr>
            <w:r w:rsidRPr="00472193">
              <w:rPr>
                <w:noProof/>
                <w:lang w:val="nl-NL"/>
              </w:rPr>
              <w:drawing>
                <wp:inline distT="0" distB="0" distL="0" distR="0" wp14:anchorId="17268504" wp14:editId="3BC9A38D">
                  <wp:extent cx="464820" cy="464820"/>
                  <wp:effectExtent l="0" t="0" r="0" b="0"/>
                  <wp:docPr id="519316483" name="Picture 2" descr="https://www.shop4.nl/images/companies/9/vinkj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shop4.nl/images/companies/9/vinkj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E8D" w:rsidRPr="00472193" w14:paraId="48E2B256" w14:textId="77777777" w:rsidTr="00E66E8D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5D15" w14:textId="77777777" w:rsidR="00E66E8D" w:rsidRPr="00472193" w:rsidRDefault="00E66E8D" w:rsidP="00E66E8D">
            <w:pPr>
              <w:rPr>
                <w:b/>
                <w:bCs/>
                <w:lang w:val="en-GB"/>
              </w:rPr>
            </w:pPr>
            <w:r w:rsidRPr="00472193">
              <w:rPr>
                <w:b/>
                <w:bCs/>
                <w:lang w:val="en-GB"/>
              </w:rPr>
              <w:t>PP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C65F" w14:textId="77777777" w:rsidR="00E66E8D" w:rsidRPr="00472193" w:rsidRDefault="00E66E8D" w:rsidP="00E66E8D">
            <w:pPr>
              <w:rPr>
                <w:lang w:val="en-GB"/>
              </w:rPr>
            </w:pPr>
          </w:p>
          <w:p w14:paraId="5058F8E3" w14:textId="77777777" w:rsidR="00E66E8D" w:rsidRPr="00472193" w:rsidRDefault="00E66E8D" w:rsidP="00E66E8D">
            <w:pPr>
              <w:rPr>
                <w:lang w:val="en-GB"/>
              </w:rPr>
            </w:pPr>
            <w:r w:rsidRPr="00472193">
              <w:rPr>
                <w:lang w:val="en-GB"/>
              </w:rPr>
              <w:t>Restricted to other programme participants (including the Commission Service</w:t>
            </w:r>
          </w:p>
          <w:p w14:paraId="0050F629" w14:textId="77777777" w:rsidR="00E66E8D" w:rsidRPr="00472193" w:rsidRDefault="00E66E8D" w:rsidP="00E66E8D">
            <w:pPr>
              <w:rPr>
                <w:lang w:val="en-GB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2044" w14:textId="77777777" w:rsidR="00E66E8D" w:rsidRPr="00472193" w:rsidRDefault="00E66E8D" w:rsidP="00E66E8D">
            <w:pPr>
              <w:rPr>
                <w:lang w:val="en-GB"/>
              </w:rPr>
            </w:pPr>
          </w:p>
        </w:tc>
      </w:tr>
      <w:tr w:rsidR="00E66E8D" w:rsidRPr="00472193" w14:paraId="1FE0BDCB" w14:textId="77777777" w:rsidTr="00E66E8D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691B" w14:textId="77777777" w:rsidR="00E66E8D" w:rsidRPr="00472193" w:rsidRDefault="00E66E8D" w:rsidP="00E66E8D">
            <w:pPr>
              <w:rPr>
                <w:b/>
                <w:bCs/>
                <w:lang w:val="en-GB"/>
              </w:rPr>
            </w:pPr>
            <w:r w:rsidRPr="00472193">
              <w:rPr>
                <w:b/>
                <w:bCs/>
                <w:lang w:val="en-GB"/>
              </w:rPr>
              <w:t>RE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FECF" w14:textId="77777777" w:rsidR="00E66E8D" w:rsidRPr="00472193" w:rsidRDefault="00E66E8D" w:rsidP="00E66E8D">
            <w:pPr>
              <w:rPr>
                <w:lang w:val="en-GB"/>
              </w:rPr>
            </w:pPr>
          </w:p>
          <w:p w14:paraId="78382868" w14:textId="77777777" w:rsidR="00E66E8D" w:rsidRPr="00472193" w:rsidRDefault="00E66E8D" w:rsidP="00E66E8D">
            <w:pPr>
              <w:rPr>
                <w:lang w:val="en-GB"/>
              </w:rPr>
            </w:pPr>
            <w:r w:rsidRPr="00472193">
              <w:rPr>
                <w:lang w:val="en-GB"/>
              </w:rPr>
              <w:t>Restricted to a group specified by the consortium (including the Commission Services)</w:t>
            </w:r>
          </w:p>
          <w:p w14:paraId="1D731C7D" w14:textId="77777777" w:rsidR="00E66E8D" w:rsidRPr="00472193" w:rsidRDefault="00E66E8D" w:rsidP="00E66E8D">
            <w:pPr>
              <w:rPr>
                <w:lang w:val="en-GB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A0E1" w14:textId="77777777" w:rsidR="00E66E8D" w:rsidRPr="00472193" w:rsidRDefault="00E66E8D" w:rsidP="00E66E8D">
            <w:pPr>
              <w:rPr>
                <w:lang w:val="en-GB"/>
              </w:rPr>
            </w:pPr>
          </w:p>
        </w:tc>
      </w:tr>
      <w:tr w:rsidR="00E66E8D" w:rsidRPr="00472193" w14:paraId="6926F8DF" w14:textId="77777777" w:rsidTr="00E66E8D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D75C" w14:textId="77777777" w:rsidR="00E66E8D" w:rsidRPr="00472193" w:rsidRDefault="00E66E8D" w:rsidP="00E66E8D">
            <w:pPr>
              <w:rPr>
                <w:b/>
                <w:bCs/>
                <w:lang w:val="en-GB"/>
              </w:rPr>
            </w:pPr>
            <w:r w:rsidRPr="00472193">
              <w:rPr>
                <w:b/>
                <w:bCs/>
                <w:lang w:val="en-GB"/>
              </w:rPr>
              <w:t>CO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AA41" w14:textId="77777777" w:rsidR="00E66E8D" w:rsidRPr="00472193" w:rsidRDefault="00E66E8D" w:rsidP="00E66E8D">
            <w:pPr>
              <w:rPr>
                <w:lang w:val="en-GB"/>
              </w:rPr>
            </w:pPr>
          </w:p>
          <w:p w14:paraId="66DF648A" w14:textId="77777777" w:rsidR="00E66E8D" w:rsidRPr="00472193" w:rsidRDefault="00E66E8D" w:rsidP="00E66E8D">
            <w:pPr>
              <w:rPr>
                <w:lang w:val="en-GB"/>
              </w:rPr>
            </w:pPr>
            <w:r w:rsidRPr="00472193">
              <w:rPr>
                <w:lang w:val="en-GB"/>
              </w:rPr>
              <w:t>Confidential, only for members of the consortium (excluding the Commission Services)</w:t>
            </w:r>
          </w:p>
          <w:p w14:paraId="2320F5AD" w14:textId="77777777" w:rsidR="00E66E8D" w:rsidRPr="00472193" w:rsidRDefault="00E66E8D" w:rsidP="00E66E8D">
            <w:pPr>
              <w:rPr>
                <w:lang w:val="en-GB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A4C5" w14:textId="77777777" w:rsidR="00E66E8D" w:rsidRPr="00472193" w:rsidRDefault="00E66E8D" w:rsidP="00E66E8D">
            <w:pPr>
              <w:rPr>
                <w:lang w:val="en-GB"/>
              </w:rPr>
            </w:pPr>
          </w:p>
        </w:tc>
      </w:tr>
    </w:tbl>
    <w:p w14:paraId="5B812830" w14:textId="7137E152" w:rsidR="000D3B40" w:rsidRDefault="008B4E9A">
      <w:pPr>
        <w:rPr>
          <w:rFonts w:ascii="Calibri" w:eastAsiaTheme="majorEastAsia" w:hAnsi="Calibri" w:cstheme="majorBidi"/>
          <w:b/>
          <w:spacing w:val="-10"/>
          <w:kern w:val="28"/>
          <w:sz w:val="36"/>
          <w:szCs w:val="32"/>
        </w:rPr>
      </w:pPr>
      <w:r>
        <w:rPr>
          <w:rFonts w:ascii="Calibri" w:eastAsiaTheme="majorEastAsia" w:hAnsi="Calibri" w:cstheme="majorBidi"/>
          <w:b/>
          <w:spacing w:val="-10"/>
          <w:kern w:val="28"/>
          <w:sz w:val="36"/>
          <w:szCs w:val="32"/>
        </w:rPr>
        <w:br w:type="page"/>
      </w:r>
    </w:p>
    <w:p w14:paraId="0F2A1903" w14:textId="77777777" w:rsidR="00224D65" w:rsidRDefault="00224D65" w:rsidP="00224D65">
      <w:pPr>
        <w:jc w:val="center"/>
        <w:rPr>
          <w:rFonts w:ascii="Calibri" w:eastAsiaTheme="majorEastAsia" w:hAnsi="Calibri" w:cstheme="majorBidi"/>
          <w:b/>
          <w:spacing w:val="-10"/>
          <w:kern w:val="28"/>
          <w:sz w:val="36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u w:val="none"/>
          <w:lang w:val="en-CA"/>
          <w14:ligatures w14:val="standardContextual"/>
        </w:rPr>
        <w:id w:val="4091943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04288B" w14:textId="1DBA3937" w:rsidR="008B4E9A" w:rsidRDefault="008B4E9A">
          <w:pPr>
            <w:pStyle w:val="TOCHeading"/>
          </w:pPr>
          <w:r>
            <w:t>Contents</w:t>
          </w:r>
        </w:p>
        <w:p w14:paraId="2D673200" w14:textId="4DB0B756" w:rsidR="000D3B40" w:rsidRDefault="008B4E9A">
          <w:pPr>
            <w:pStyle w:val="TOC1"/>
            <w:tabs>
              <w:tab w:val="right" w:leader="dot" w:pos="8415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936563" w:history="1">
            <w:r w:rsidR="000D3B40" w:rsidRPr="00FD11CB">
              <w:rPr>
                <w:rStyle w:val="Hyperlink"/>
                <w:rFonts w:eastAsia="Times New Roman"/>
                <w:noProof/>
              </w:rPr>
              <w:t>Context</w:t>
            </w:r>
            <w:r w:rsidR="000D3B40">
              <w:rPr>
                <w:noProof/>
                <w:webHidden/>
              </w:rPr>
              <w:tab/>
            </w:r>
            <w:r w:rsidR="000D3B40">
              <w:rPr>
                <w:noProof/>
                <w:webHidden/>
              </w:rPr>
              <w:fldChar w:fldCharType="begin"/>
            </w:r>
            <w:r w:rsidR="000D3B40">
              <w:rPr>
                <w:noProof/>
                <w:webHidden/>
              </w:rPr>
              <w:instrText xml:space="preserve"> PAGEREF _Toc187936563 \h </w:instrText>
            </w:r>
            <w:r w:rsidR="000D3B40">
              <w:rPr>
                <w:noProof/>
                <w:webHidden/>
              </w:rPr>
            </w:r>
            <w:r w:rsidR="000D3B40">
              <w:rPr>
                <w:noProof/>
                <w:webHidden/>
              </w:rPr>
              <w:fldChar w:fldCharType="separate"/>
            </w:r>
            <w:r w:rsidR="00F84005">
              <w:rPr>
                <w:noProof/>
                <w:webHidden/>
              </w:rPr>
              <w:t>4</w:t>
            </w:r>
            <w:r w:rsidR="000D3B40">
              <w:rPr>
                <w:noProof/>
                <w:webHidden/>
              </w:rPr>
              <w:fldChar w:fldCharType="end"/>
            </w:r>
          </w:hyperlink>
        </w:p>
        <w:p w14:paraId="6AF5FF6A" w14:textId="44BFB5E5" w:rsidR="000D3B40" w:rsidRDefault="000D3B40">
          <w:pPr>
            <w:pStyle w:val="TOC2"/>
            <w:tabs>
              <w:tab w:val="right" w:leader="dot" w:pos="8415"/>
            </w:tabs>
            <w:rPr>
              <w:rFonts w:eastAsiaTheme="minorEastAsia"/>
              <w:noProof/>
              <w:lang w:eastAsia="en-CA"/>
            </w:rPr>
          </w:pPr>
          <w:hyperlink w:anchor="_Toc187936564" w:history="1">
            <w:r w:rsidRPr="00FD11CB">
              <w:rPr>
                <w:rStyle w:val="Hyperlink"/>
                <w:noProof/>
              </w:rPr>
              <w:t>Ca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0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48868" w14:textId="0C67C1AC" w:rsidR="000D3B40" w:rsidRDefault="000D3B40">
          <w:pPr>
            <w:pStyle w:val="TOC2"/>
            <w:tabs>
              <w:tab w:val="right" w:leader="dot" w:pos="8415"/>
            </w:tabs>
            <w:rPr>
              <w:rFonts w:eastAsiaTheme="minorEastAsia"/>
              <w:noProof/>
              <w:lang w:eastAsia="en-CA"/>
            </w:rPr>
          </w:pPr>
          <w:hyperlink w:anchor="_Toc187936565" w:history="1">
            <w:r w:rsidRPr="00FD11CB">
              <w:rPr>
                <w:rStyle w:val="Hyperlink"/>
                <w:noProof/>
              </w:rPr>
              <w:t>Germ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0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1E436" w14:textId="05E3F839" w:rsidR="000D3B40" w:rsidRDefault="000D3B40">
          <w:pPr>
            <w:pStyle w:val="TOC2"/>
            <w:tabs>
              <w:tab w:val="right" w:leader="dot" w:pos="8415"/>
            </w:tabs>
            <w:rPr>
              <w:rFonts w:eastAsiaTheme="minorEastAsia"/>
              <w:noProof/>
              <w:lang w:eastAsia="en-CA"/>
            </w:rPr>
          </w:pPr>
          <w:hyperlink w:anchor="_Toc187936566" w:history="1">
            <w:r w:rsidRPr="00FD11CB">
              <w:rPr>
                <w:rStyle w:val="Hyperlink"/>
                <w:noProof/>
              </w:rPr>
              <w:t>Fin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0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CAAC9" w14:textId="0D51CF0E" w:rsidR="000D3B40" w:rsidRDefault="000D3B40">
          <w:pPr>
            <w:pStyle w:val="TOC2"/>
            <w:tabs>
              <w:tab w:val="right" w:leader="dot" w:pos="8415"/>
            </w:tabs>
            <w:rPr>
              <w:rFonts w:eastAsiaTheme="minorEastAsia"/>
              <w:noProof/>
              <w:lang w:eastAsia="en-CA"/>
            </w:rPr>
          </w:pPr>
          <w:hyperlink w:anchor="_Toc187936567" w:history="1">
            <w:r w:rsidRPr="00FD11CB">
              <w:rPr>
                <w:rStyle w:val="Hyperlink"/>
                <w:noProof/>
              </w:rPr>
              <w:t>Netherl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0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09937" w14:textId="6D0172AE" w:rsidR="000D3B40" w:rsidRDefault="000D3B40">
          <w:pPr>
            <w:pStyle w:val="TOC1"/>
            <w:tabs>
              <w:tab w:val="right" w:leader="dot" w:pos="8415"/>
            </w:tabs>
            <w:rPr>
              <w:rFonts w:eastAsiaTheme="minorEastAsia"/>
              <w:noProof/>
              <w:lang w:eastAsia="en-CA"/>
            </w:rPr>
          </w:pPr>
          <w:hyperlink w:anchor="_Toc187936568" w:history="1">
            <w:r w:rsidRPr="00FD11CB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0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4094E" w14:textId="0312B5AA" w:rsidR="008B4E9A" w:rsidRDefault="008B4E9A">
          <w:r>
            <w:rPr>
              <w:b/>
              <w:bCs/>
              <w:noProof/>
            </w:rPr>
            <w:fldChar w:fldCharType="end"/>
          </w:r>
        </w:p>
      </w:sdtContent>
    </w:sdt>
    <w:p w14:paraId="75907186" w14:textId="77777777" w:rsidR="008B4E9A" w:rsidRPr="00224D65" w:rsidRDefault="008B4E9A" w:rsidP="008B4E9A">
      <w:pPr>
        <w:rPr>
          <w:rFonts w:ascii="Calibri" w:eastAsiaTheme="majorEastAsia" w:hAnsi="Calibri" w:cstheme="majorBidi"/>
          <w:b/>
          <w:spacing w:val="-10"/>
          <w:kern w:val="28"/>
          <w:sz w:val="36"/>
          <w:szCs w:val="32"/>
        </w:rPr>
      </w:pPr>
    </w:p>
    <w:p w14:paraId="7F3B9C26" w14:textId="77777777" w:rsidR="00350087" w:rsidRPr="0093517B" w:rsidRDefault="00350087">
      <w:pPr>
        <w:rPr>
          <w:rFonts w:ascii="Calibri" w:eastAsiaTheme="majorEastAsia" w:hAnsi="Calibri" w:cstheme="majorBidi"/>
          <w:b/>
          <w:spacing w:val="-10"/>
          <w:kern w:val="28"/>
          <w:sz w:val="72"/>
          <w:szCs w:val="56"/>
        </w:rPr>
      </w:pPr>
      <w:r w:rsidRPr="0093517B">
        <w:br w:type="page"/>
      </w:r>
    </w:p>
    <w:p w14:paraId="01C9274B" w14:textId="77777777" w:rsidR="00C64C25" w:rsidRPr="0093517B" w:rsidRDefault="00C64C25" w:rsidP="00C64C25">
      <w:pPr>
        <w:pStyle w:val="Title"/>
      </w:pPr>
    </w:p>
    <w:p w14:paraId="701F3238" w14:textId="65F5032B" w:rsidR="00A16AB8" w:rsidRPr="00D23E5B" w:rsidRDefault="00D23E5B" w:rsidP="00C43482">
      <w:pPr>
        <w:pStyle w:val="Heading1"/>
        <w:rPr>
          <w:rFonts w:eastAsia="Times New Roman"/>
        </w:rPr>
      </w:pPr>
      <w:bookmarkStart w:id="0" w:name="_Toc187936563"/>
      <w:r>
        <w:rPr>
          <w:rFonts w:eastAsia="Times New Roman"/>
        </w:rPr>
        <w:t>Context</w:t>
      </w:r>
      <w:bookmarkEnd w:id="0"/>
    </w:p>
    <w:p w14:paraId="546468F7" w14:textId="506C7EFF" w:rsidR="00115F04" w:rsidRPr="00115F04" w:rsidRDefault="00115F04" w:rsidP="0005296B">
      <w:pPr>
        <w:pStyle w:val="BodyText"/>
      </w:pPr>
      <w:proofErr w:type="spellStart"/>
      <w:r w:rsidRPr="00115F04">
        <w:t>Secur</w:t>
      </w:r>
      <w:proofErr w:type="spellEnd"/>
      <w:r w:rsidRPr="00115F04">
        <w:t>-e-Health is a significant project tackling various critical topics. Its objective is complex, involving 30 partners across two continents and five countries.</w:t>
      </w:r>
    </w:p>
    <w:p w14:paraId="615D84AC" w14:textId="39F6589F" w:rsidR="00115F04" w:rsidRPr="00115F04" w:rsidRDefault="00115F04" w:rsidP="0005296B">
      <w:pPr>
        <w:pStyle w:val="BodyText"/>
      </w:pPr>
      <w:r w:rsidRPr="00115F04">
        <w:t xml:space="preserve">Throughout the project, Kelvin Zero has collaborated with several partners, including </w:t>
      </w:r>
      <w:proofErr w:type="spellStart"/>
      <w:r w:rsidRPr="00115F04">
        <w:t>Perceiv</w:t>
      </w:r>
      <w:proofErr w:type="spellEnd"/>
      <w:r w:rsidRPr="00115F04">
        <w:t xml:space="preserve"> AI, </w:t>
      </w:r>
      <w:proofErr w:type="spellStart"/>
      <w:r w:rsidRPr="00115F04">
        <w:t>Identos</w:t>
      </w:r>
      <w:proofErr w:type="spellEnd"/>
      <w:r w:rsidRPr="00115F04">
        <w:t xml:space="preserve">, OFFIS, Stryker, </w:t>
      </w:r>
      <w:proofErr w:type="spellStart"/>
      <w:r w:rsidRPr="00115F04">
        <w:t>Almende</w:t>
      </w:r>
      <w:proofErr w:type="spellEnd"/>
      <w:r w:rsidRPr="00115F04">
        <w:t xml:space="preserve">, CSIT, and VTT. The primary goal is to integrate the </w:t>
      </w:r>
      <w:proofErr w:type="spellStart"/>
      <w:r w:rsidRPr="00115F04">
        <w:t>passwordless</w:t>
      </w:r>
      <w:proofErr w:type="spellEnd"/>
      <w:r w:rsidRPr="00115F04">
        <w:t xml:space="preserve"> solution into their systems to enhance authentication security.</w:t>
      </w:r>
    </w:p>
    <w:p w14:paraId="2DF2B81E" w14:textId="7290763A" w:rsidR="00115F04" w:rsidRPr="00115F04" w:rsidRDefault="00115F04" w:rsidP="0005296B">
      <w:pPr>
        <w:pStyle w:val="BodyText"/>
      </w:pPr>
      <w:r w:rsidRPr="00115F04">
        <w:t xml:space="preserve">The authentication can be performed digitally using a smartphone or via the </w:t>
      </w:r>
      <w:r w:rsidR="0005296B" w:rsidRPr="00115F04">
        <w:t>multi-pass</w:t>
      </w:r>
      <w:r w:rsidRPr="00115F04">
        <w:t xml:space="preserve"> biometric solution, which is entirely offline and operates using NFC technology.</w:t>
      </w:r>
    </w:p>
    <w:p w14:paraId="0543FC5F" w14:textId="77777777" w:rsidR="0005296B" w:rsidRDefault="00115F04" w:rsidP="0005296B">
      <w:pPr>
        <w:pStyle w:val="BodyText"/>
      </w:pPr>
      <w:r w:rsidRPr="00115F04">
        <w:t>Check the list of cards sent to our partners.</w:t>
      </w:r>
    </w:p>
    <w:p w14:paraId="164BAB6F" w14:textId="434BB9C4" w:rsidR="00A16AB8" w:rsidRDefault="0005296B" w:rsidP="00115F04">
      <w:pPr>
        <w:pStyle w:val="Heading2"/>
      </w:pPr>
      <w:bookmarkStart w:id="1" w:name="_Toc187936564"/>
      <w:r>
        <w:t>Canada</w:t>
      </w:r>
      <w:bookmarkEnd w:id="1"/>
    </w:p>
    <w:p w14:paraId="57E6A0B5" w14:textId="6A1E13A5" w:rsidR="0005296B" w:rsidRDefault="0005296B" w:rsidP="0005296B">
      <w:r>
        <w:t xml:space="preserve">Kelvin </w:t>
      </w:r>
      <w:r w:rsidR="008E200B">
        <w:t>Zero:</w:t>
      </w:r>
      <w:r>
        <w:t xml:space="preserve"> 2 cards </w:t>
      </w:r>
      <w:r>
        <w:br/>
      </w:r>
      <w:proofErr w:type="spellStart"/>
      <w:r>
        <w:t>Perceiv</w:t>
      </w:r>
      <w:proofErr w:type="spellEnd"/>
      <w:r>
        <w:t xml:space="preserve"> </w:t>
      </w:r>
      <w:r w:rsidR="008E200B">
        <w:t>AI:</w:t>
      </w:r>
      <w:r>
        <w:t xml:space="preserve"> 1 card</w:t>
      </w:r>
    </w:p>
    <w:p w14:paraId="2857FCC3" w14:textId="18AA6CC7" w:rsidR="0005296B" w:rsidRDefault="00420FDC" w:rsidP="00420FDC">
      <w:pPr>
        <w:pStyle w:val="Heading2"/>
      </w:pPr>
      <w:bookmarkStart w:id="2" w:name="_Toc187936565"/>
      <w:r>
        <w:t>Germany</w:t>
      </w:r>
      <w:bookmarkEnd w:id="2"/>
    </w:p>
    <w:p w14:paraId="5682DAF8" w14:textId="1B9B1BFD" w:rsidR="00420FDC" w:rsidRDefault="008E200B" w:rsidP="00420FDC">
      <w:r>
        <w:t>Stryker:</w:t>
      </w:r>
      <w:r w:rsidR="00420FDC">
        <w:t xml:space="preserve"> 2 cards</w:t>
      </w:r>
      <w:r w:rsidR="00420FDC">
        <w:br/>
        <w:t>OFFIS: 1 card</w:t>
      </w:r>
      <w:r w:rsidR="00420FDC">
        <w:br/>
      </w:r>
      <w:proofErr w:type="spellStart"/>
      <w:r w:rsidR="00420FDC">
        <w:t>Oncare</w:t>
      </w:r>
      <w:proofErr w:type="spellEnd"/>
      <w:r w:rsidR="00420FDC">
        <w:t>: Ongoing discussion for 1 card</w:t>
      </w:r>
    </w:p>
    <w:p w14:paraId="1BB703C7" w14:textId="03E89560" w:rsidR="00420FDC" w:rsidRDefault="008E200B" w:rsidP="008E200B">
      <w:pPr>
        <w:pStyle w:val="Heading2"/>
      </w:pPr>
      <w:bookmarkStart w:id="3" w:name="_Toc187936566"/>
      <w:r>
        <w:t>Finland</w:t>
      </w:r>
      <w:bookmarkEnd w:id="3"/>
    </w:p>
    <w:p w14:paraId="583AB06A" w14:textId="406C23A1" w:rsidR="008E200B" w:rsidRDefault="008E200B" w:rsidP="008E200B">
      <w:r>
        <w:t>VTT: 1 card</w:t>
      </w:r>
      <w:r>
        <w:br/>
      </w:r>
      <w:proofErr w:type="gramStart"/>
      <w:r>
        <w:t>CSIT :</w:t>
      </w:r>
      <w:proofErr w:type="gramEnd"/>
      <w:r>
        <w:t xml:space="preserve"> 1 card</w:t>
      </w:r>
    </w:p>
    <w:p w14:paraId="3F4EE531" w14:textId="26452900" w:rsidR="008E200B" w:rsidRDefault="008E200B" w:rsidP="008E200B">
      <w:pPr>
        <w:pStyle w:val="Heading2"/>
      </w:pPr>
      <w:bookmarkStart w:id="4" w:name="_Toc187936567"/>
      <w:r>
        <w:t>Netherlands</w:t>
      </w:r>
      <w:bookmarkEnd w:id="4"/>
    </w:p>
    <w:p w14:paraId="0E5F7478" w14:textId="7957B83B" w:rsidR="008E200B" w:rsidRDefault="008E200B" w:rsidP="008E200B">
      <w:proofErr w:type="spellStart"/>
      <w:r>
        <w:t>Almende</w:t>
      </w:r>
      <w:proofErr w:type="spellEnd"/>
      <w:r>
        <w:t xml:space="preserve"> BV: 2 cards</w:t>
      </w:r>
    </w:p>
    <w:p w14:paraId="2DD0CFE9" w14:textId="77777777" w:rsidR="008E200B" w:rsidRDefault="008E200B" w:rsidP="008E200B"/>
    <w:p w14:paraId="6B15C52F" w14:textId="2D36ED5E" w:rsidR="008E200B" w:rsidRDefault="00037804" w:rsidP="00037804">
      <w:pPr>
        <w:pStyle w:val="Heading1"/>
      </w:pPr>
      <w:bookmarkStart w:id="5" w:name="_Toc187936568"/>
      <w:r>
        <w:t>Conclusion</w:t>
      </w:r>
      <w:bookmarkEnd w:id="5"/>
    </w:p>
    <w:p w14:paraId="1B052401" w14:textId="6D7860DF" w:rsidR="00205AC1" w:rsidRPr="00F84005" w:rsidRDefault="00037804" w:rsidP="00F84005">
      <w:pPr>
        <w:pStyle w:val="BodyText"/>
      </w:pPr>
      <w:r>
        <w:t xml:space="preserve">10 cards are </w:t>
      </w:r>
      <w:r w:rsidR="000D3B40">
        <w:t>used for the authentication and will be demonstrated at each Review</w:t>
      </w:r>
    </w:p>
    <w:sectPr w:rsidR="00205AC1" w:rsidRPr="00F84005" w:rsidSect="00F84005">
      <w:pgSz w:w="11905" w:h="16837"/>
      <w:pgMar w:top="1440" w:right="1800" w:bottom="1440" w:left="1680" w:header="7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96A25" w14:textId="77777777" w:rsidR="00EC1FED" w:rsidRDefault="00EC1FED" w:rsidP="00480980">
      <w:pPr>
        <w:spacing w:after="0" w:line="240" w:lineRule="auto"/>
      </w:pPr>
      <w:r>
        <w:separator/>
      </w:r>
    </w:p>
  </w:endnote>
  <w:endnote w:type="continuationSeparator" w:id="0">
    <w:p w14:paraId="0652427E" w14:textId="77777777" w:rsidR="00EC1FED" w:rsidRDefault="00EC1FED" w:rsidP="00480980">
      <w:pPr>
        <w:spacing w:after="0" w:line="240" w:lineRule="auto"/>
      </w:pPr>
      <w:r>
        <w:continuationSeparator/>
      </w:r>
    </w:p>
  </w:endnote>
  <w:endnote w:type="continuationNotice" w:id="1">
    <w:p w14:paraId="13DDE8DC" w14:textId="77777777" w:rsidR="00EC1FED" w:rsidRDefault="00EC1F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0546E" w14:textId="77777777" w:rsidR="00EC1FED" w:rsidRDefault="00EC1FED" w:rsidP="00480980">
      <w:pPr>
        <w:spacing w:after="0" w:line="240" w:lineRule="auto"/>
      </w:pPr>
      <w:r>
        <w:separator/>
      </w:r>
    </w:p>
  </w:footnote>
  <w:footnote w:type="continuationSeparator" w:id="0">
    <w:p w14:paraId="740775D9" w14:textId="77777777" w:rsidR="00EC1FED" w:rsidRDefault="00EC1FED" w:rsidP="00480980">
      <w:pPr>
        <w:spacing w:after="0" w:line="240" w:lineRule="auto"/>
      </w:pPr>
      <w:r>
        <w:continuationSeparator/>
      </w:r>
    </w:p>
  </w:footnote>
  <w:footnote w:type="continuationNotice" w:id="1">
    <w:p w14:paraId="1F471EFC" w14:textId="77777777" w:rsidR="00EC1FED" w:rsidRDefault="00EC1FE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47AB2"/>
    <w:multiLevelType w:val="multilevel"/>
    <w:tmpl w:val="9FDC535A"/>
    <w:lvl w:ilvl="0">
      <w:start w:val="1"/>
      <w:numFmt w:val="decimal"/>
      <w:pStyle w:val="Heading2withnumber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Heading3withnumbering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Heading4withnumbering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15438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161"/>
    <w:rsid w:val="00011576"/>
    <w:rsid w:val="00037804"/>
    <w:rsid w:val="0005296B"/>
    <w:rsid w:val="00084647"/>
    <w:rsid w:val="000C13C3"/>
    <w:rsid w:val="000D3B40"/>
    <w:rsid w:val="00115F04"/>
    <w:rsid w:val="0012164C"/>
    <w:rsid w:val="00164C09"/>
    <w:rsid w:val="001837BD"/>
    <w:rsid w:val="00205AC1"/>
    <w:rsid w:val="0021100C"/>
    <w:rsid w:val="00224D65"/>
    <w:rsid w:val="00341171"/>
    <w:rsid w:val="00350087"/>
    <w:rsid w:val="00420FDC"/>
    <w:rsid w:val="004444CC"/>
    <w:rsid w:val="004477F4"/>
    <w:rsid w:val="00460D3B"/>
    <w:rsid w:val="00471ACA"/>
    <w:rsid w:val="00472193"/>
    <w:rsid w:val="00480980"/>
    <w:rsid w:val="004850B2"/>
    <w:rsid w:val="00492514"/>
    <w:rsid w:val="004A040E"/>
    <w:rsid w:val="004F5501"/>
    <w:rsid w:val="005B7161"/>
    <w:rsid w:val="005C16B1"/>
    <w:rsid w:val="005D68E2"/>
    <w:rsid w:val="0066768A"/>
    <w:rsid w:val="00677EF7"/>
    <w:rsid w:val="006B006C"/>
    <w:rsid w:val="006B6EA2"/>
    <w:rsid w:val="00765777"/>
    <w:rsid w:val="00780262"/>
    <w:rsid w:val="007B772B"/>
    <w:rsid w:val="007E5049"/>
    <w:rsid w:val="00815AFE"/>
    <w:rsid w:val="008163B6"/>
    <w:rsid w:val="0082584A"/>
    <w:rsid w:val="008B06CA"/>
    <w:rsid w:val="008B4E9A"/>
    <w:rsid w:val="008C6023"/>
    <w:rsid w:val="008E200B"/>
    <w:rsid w:val="0093517B"/>
    <w:rsid w:val="00980456"/>
    <w:rsid w:val="00981B3D"/>
    <w:rsid w:val="009C6586"/>
    <w:rsid w:val="00A062D5"/>
    <w:rsid w:val="00A16AB8"/>
    <w:rsid w:val="00A42789"/>
    <w:rsid w:val="00A853C3"/>
    <w:rsid w:val="00AA590C"/>
    <w:rsid w:val="00AB6259"/>
    <w:rsid w:val="00AE63AB"/>
    <w:rsid w:val="00AF0524"/>
    <w:rsid w:val="00BB2796"/>
    <w:rsid w:val="00BB6E81"/>
    <w:rsid w:val="00C4049A"/>
    <w:rsid w:val="00C43482"/>
    <w:rsid w:val="00C45AA1"/>
    <w:rsid w:val="00C64C25"/>
    <w:rsid w:val="00CE194F"/>
    <w:rsid w:val="00CE45D9"/>
    <w:rsid w:val="00CF2C92"/>
    <w:rsid w:val="00D23E5B"/>
    <w:rsid w:val="00DA1A7C"/>
    <w:rsid w:val="00DD38E5"/>
    <w:rsid w:val="00E66E8D"/>
    <w:rsid w:val="00EC1FED"/>
    <w:rsid w:val="00F10CD3"/>
    <w:rsid w:val="00F401F5"/>
    <w:rsid w:val="00F43B96"/>
    <w:rsid w:val="00F547BF"/>
    <w:rsid w:val="00F84005"/>
    <w:rsid w:val="00F94279"/>
    <w:rsid w:val="00FA7556"/>
    <w:rsid w:val="00FB2D21"/>
    <w:rsid w:val="00FB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1F89B"/>
  <w15:chartTrackingRefBased/>
  <w15:docId w15:val="{3A559693-A459-4ECD-BAC0-FFE2CF39E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 1 - ITEA"/>
    <w:basedOn w:val="Normal"/>
    <w:next w:val="Normal"/>
    <w:link w:val="Heading1Char"/>
    <w:uiPriority w:val="9"/>
    <w:qFormat/>
    <w:rsid w:val="00C43482"/>
    <w:pPr>
      <w:keepNext/>
      <w:keepLines/>
      <w:spacing w:before="360" w:after="80"/>
      <w:outlineLvl w:val="0"/>
    </w:pPr>
    <w:rPr>
      <w:rFonts w:ascii="Georgia" w:eastAsiaTheme="majorEastAsia" w:hAnsi="Georgia" w:cstheme="majorBidi"/>
      <w:color w:val="4EA72E" w:themeColor="accent6"/>
      <w:sz w:val="52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1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71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71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71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1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71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1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1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ITEA Char"/>
    <w:basedOn w:val="DefaultParagraphFont"/>
    <w:link w:val="Heading1"/>
    <w:uiPriority w:val="9"/>
    <w:rsid w:val="00C43482"/>
    <w:rPr>
      <w:rFonts w:ascii="Georgia" w:eastAsiaTheme="majorEastAsia" w:hAnsi="Georgia" w:cstheme="majorBidi"/>
      <w:color w:val="4EA72E" w:themeColor="accent6"/>
      <w:sz w:val="52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B71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B71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71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71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1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71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71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71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4C25"/>
    <w:pPr>
      <w:spacing w:after="80" w:line="240" w:lineRule="auto"/>
      <w:contextualSpacing/>
    </w:pPr>
    <w:rPr>
      <w:rFonts w:ascii="Calibri" w:eastAsiaTheme="majorEastAsia" w:hAnsi="Calibr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4C25"/>
    <w:rPr>
      <w:rFonts w:ascii="Calibri" w:eastAsiaTheme="majorEastAsia" w:hAnsi="Calibri" w:cstheme="majorBidi"/>
      <w:b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71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71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71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71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71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71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71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71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71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nhideWhenUsed/>
    <w:qFormat/>
    <w:rsid w:val="00AB6259"/>
    <w:pPr>
      <w:spacing w:after="200" w:line="276" w:lineRule="auto"/>
    </w:pPr>
    <w:rPr>
      <w:kern w:val="0"/>
      <w:sz w:val="22"/>
      <w:szCs w:val="21"/>
      <w:lang w:val="en-GB"/>
      <w14:ligatures w14:val="none"/>
    </w:rPr>
  </w:style>
  <w:style w:type="character" w:customStyle="1" w:styleId="BodyTextChar">
    <w:name w:val="Body Text Char"/>
    <w:basedOn w:val="DefaultParagraphFont"/>
    <w:link w:val="BodyText"/>
    <w:rsid w:val="00AB6259"/>
    <w:rPr>
      <w:kern w:val="0"/>
      <w:sz w:val="22"/>
      <w:szCs w:val="21"/>
      <w:lang w:val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A7556"/>
    <w:pPr>
      <w:tabs>
        <w:tab w:val="center" w:pos="4513"/>
        <w:tab w:val="right" w:pos="9026"/>
      </w:tabs>
      <w:spacing w:after="0" w:line="240" w:lineRule="auto"/>
    </w:pPr>
    <w:rPr>
      <w:kern w:val="0"/>
      <w:sz w:val="22"/>
      <w:szCs w:val="22"/>
      <w:lang w:val="en-GB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FA7556"/>
    <w:rPr>
      <w:kern w:val="0"/>
      <w:sz w:val="22"/>
      <w:szCs w:val="22"/>
      <w:lang w:val="en-GB"/>
      <w14:ligatures w14:val="none"/>
    </w:rPr>
  </w:style>
  <w:style w:type="paragraph" w:styleId="CommentText">
    <w:name w:val="annotation text"/>
    <w:basedOn w:val="Normal"/>
    <w:link w:val="CommentTextChar"/>
    <w:semiHidden/>
    <w:unhideWhenUsed/>
    <w:rsid w:val="00472193"/>
    <w:pPr>
      <w:suppressAutoHyphens/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val="en-GB" w:eastAsia="ar-SA"/>
      <w14:ligatures w14:val="none"/>
    </w:rPr>
  </w:style>
  <w:style w:type="character" w:customStyle="1" w:styleId="CommentTextChar">
    <w:name w:val="Comment Text Char"/>
    <w:basedOn w:val="DefaultParagraphFont"/>
    <w:link w:val="CommentText"/>
    <w:semiHidden/>
    <w:rsid w:val="00472193"/>
    <w:rPr>
      <w:rFonts w:ascii="Arial" w:eastAsia="Times New Roman" w:hAnsi="Arial" w:cs="Times New Roman"/>
      <w:kern w:val="0"/>
      <w:sz w:val="20"/>
      <w:szCs w:val="20"/>
      <w:lang w:val="en-GB" w:eastAsia="ar-SA"/>
      <w14:ligatures w14:val="none"/>
    </w:rPr>
  </w:style>
  <w:style w:type="character" w:styleId="CommentReference">
    <w:name w:val="annotation reference"/>
    <w:basedOn w:val="DefaultParagraphFont"/>
    <w:semiHidden/>
    <w:unhideWhenUsed/>
    <w:rsid w:val="00472193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80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980"/>
  </w:style>
  <w:style w:type="table" w:styleId="TableGrid">
    <w:name w:val="Table Grid"/>
    <w:basedOn w:val="TableNormal"/>
    <w:uiPriority w:val="59"/>
    <w:rsid w:val="00815AFE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0"/>
      <w:lang w:val="en-US"/>
      <w14:ligatures w14:val="non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b/>
        <w:color w:val="FFFFFF" w:themeColor="background1"/>
        <w:sz w:val="24"/>
      </w:rPr>
      <w:tblPr/>
      <w:tcPr>
        <w:shd w:val="clear" w:color="auto" w:fill="00C440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rFonts w:ascii="Calibri" w:hAnsi="Calibri"/>
        <w:color w:val="000000" w:themeColor="text1"/>
        <w:sz w:val="22"/>
      </w:rPr>
      <w:tblPr/>
      <w:tcPr>
        <w:shd w:val="clear" w:color="auto" w:fill="DCDCDC" w:themeFill="background2" w:themeFillShade="F2"/>
      </w:tcPr>
    </w:tblStylePr>
  </w:style>
  <w:style w:type="paragraph" w:customStyle="1" w:styleId="Heading2withnumbering">
    <w:name w:val="Heading 2 with numbering"/>
    <w:basedOn w:val="Heading2"/>
    <w:qFormat/>
    <w:rsid w:val="00815AFE"/>
    <w:pPr>
      <w:keepNext w:val="0"/>
      <w:keepLines w:val="0"/>
      <w:numPr>
        <w:numId w:val="1"/>
      </w:numPr>
      <w:spacing w:before="360" w:after="120" w:line="240" w:lineRule="auto"/>
    </w:pPr>
    <w:rPr>
      <w:rFonts w:ascii="Arial" w:eastAsiaTheme="minorHAnsi" w:hAnsi="Arial" w:cs="Arial"/>
      <w:color w:val="0E2841" w:themeColor="text2"/>
      <w:kern w:val="0"/>
      <w:sz w:val="28"/>
      <w:szCs w:val="28"/>
      <w:lang w:val="it-IT"/>
      <w14:ligatures w14:val="none"/>
    </w:rPr>
  </w:style>
  <w:style w:type="paragraph" w:customStyle="1" w:styleId="Heading3withnumbering">
    <w:name w:val="Heading 3 with numbering"/>
    <w:basedOn w:val="Heading3"/>
    <w:qFormat/>
    <w:rsid w:val="00815AFE"/>
    <w:pPr>
      <w:numPr>
        <w:ilvl w:val="1"/>
        <w:numId w:val="1"/>
      </w:numPr>
      <w:spacing w:before="200" w:after="60" w:line="276" w:lineRule="auto"/>
    </w:pPr>
    <w:rPr>
      <w:rFonts w:ascii="Arial" w:eastAsiaTheme="minorHAnsi" w:hAnsi="Arial" w:cs="Arial"/>
      <w:color w:val="0E2841" w:themeColor="text2"/>
      <w:kern w:val="0"/>
      <w:sz w:val="24"/>
      <w:szCs w:val="24"/>
      <w:lang w:val="en-GB"/>
      <w14:ligatures w14:val="none"/>
    </w:rPr>
  </w:style>
  <w:style w:type="paragraph" w:customStyle="1" w:styleId="Heading4withnumbering">
    <w:name w:val="Heading 4 with numbering"/>
    <w:basedOn w:val="Heading4"/>
    <w:qFormat/>
    <w:rsid w:val="00815AFE"/>
    <w:pPr>
      <w:numPr>
        <w:ilvl w:val="2"/>
        <w:numId w:val="1"/>
      </w:numPr>
      <w:spacing w:before="40" w:after="0" w:line="276" w:lineRule="auto"/>
      <w:ind w:left="709" w:hanging="709"/>
    </w:pPr>
    <w:rPr>
      <w:rFonts w:ascii="Arial" w:hAnsi="Arial" w:cs="Arial"/>
      <w:i w:val="0"/>
      <w:color w:val="156082" w:themeColor="accent1"/>
      <w:kern w:val="0"/>
      <w:sz w:val="22"/>
      <w:szCs w:val="20"/>
      <w:lang w:val="en-GB"/>
      <w14:ligatures w14:val="none"/>
    </w:rPr>
  </w:style>
  <w:style w:type="paragraph" w:customStyle="1" w:styleId="Tablebullets">
    <w:name w:val="Table bullets"/>
    <w:basedOn w:val="ListParagraph"/>
    <w:rsid w:val="00815AFE"/>
    <w:pPr>
      <w:spacing w:before="60" w:after="60" w:line="276" w:lineRule="auto"/>
      <w:ind w:left="306" w:hanging="306"/>
    </w:pPr>
    <w:rPr>
      <w:rFonts w:ascii="Calibri" w:eastAsia="Times New Roman" w:hAnsi="Calibri" w:cs="Times New Roman"/>
      <w:color w:val="000000" w:themeColor="text1"/>
      <w:kern w:val="0"/>
      <w:sz w:val="22"/>
      <w:szCs w:val="21"/>
      <w:lang w:val="en-GB"/>
      <w14:ligatures w14:val="none"/>
    </w:rPr>
  </w:style>
  <w:style w:type="paragraph" w:customStyle="1" w:styleId="Tablecontent">
    <w:name w:val="Table content"/>
    <w:basedOn w:val="Normal"/>
    <w:rsid w:val="00815AFE"/>
    <w:pPr>
      <w:spacing w:after="0" w:line="276" w:lineRule="auto"/>
    </w:pPr>
    <w:rPr>
      <w:rFonts w:ascii="Calibri" w:eastAsia="Times New Roman" w:hAnsi="Calibri" w:cs="Times New Roman"/>
      <w:kern w:val="0"/>
      <w:sz w:val="22"/>
      <w:szCs w:val="22"/>
      <w:lang w:val="en-GB"/>
      <w14:ligatures w14:val="none"/>
    </w:rPr>
  </w:style>
  <w:style w:type="paragraph" w:customStyle="1" w:styleId="Tablehead">
    <w:name w:val="Table head"/>
    <w:basedOn w:val="Normal"/>
    <w:rsid w:val="00815AFE"/>
    <w:pPr>
      <w:spacing w:after="0" w:line="276" w:lineRule="auto"/>
    </w:pPr>
    <w:rPr>
      <w:rFonts w:ascii="Calibri" w:eastAsia="Times New Roman" w:hAnsi="Calibri" w:cs="Times New Roman"/>
      <w:b/>
      <w:color w:val="FFFFFF" w:themeColor="background1"/>
      <w:kern w:val="0"/>
      <w:szCs w:val="21"/>
      <w:lang w:val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B4E9A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B4E9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B4E9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B4E9A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5296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5b2c773-f7e2-4d5a-8cc8-16d3f6b34940" xsi:nil="true"/>
    <lcf76f155ced4ddcb4097134ff3c332f xmlns="ba1d92bc-fc03-49f0-872f-80f5431a981b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BA9DA4030FE4498A9B69D66957C7FD" ma:contentTypeVersion="20" ma:contentTypeDescription="Create a new document." ma:contentTypeScope="" ma:versionID="d4f7b6a4394e4f77edc60431361ca274">
  <xsd:schema xmlns:xsd="http://www.w3.org/2001/XMLSchema" xmlns:xs="http://www.w3.org/2001/XMLSchema" xmlns:p="http://schemas.microsoft.com/office/2006/metadata/properties" xmlns:ns1="http://schemas.microsoft.com/sharepoint/v3" xmlns:ns2="ba1d92bc-fc03-49f0-872f-80f5431a981b" xmlns:ns3="45b2c773-f7e2-4d5a-8cc8-16d3f6b34940" targetNamespace="http://schemas.microsoft.com/office/2006/metadata/properties" ma:root="true" ma:fieldsID="f154da4ad18d592e7a03aa0233a6616f" ns1:_="" ns2:_="" ns3:_="">
    <xsd:import namespace="http://schemas.microsoft.com/sharepoint/v3"/>
    <xsd:import namespace="ba1d92bc-fc03-49f0-872f-80f5431a981b"/>
    <xsd:import namespace="45b2c773-f7e2-4d5a-8cc8-16d3f6b349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d92bc-fc03-49f0-872f-80f5431a9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9a4fe0d-9eb2-4706-a449-aafb65d895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2c773-f7e2-4d5a-8cc8-16d3f6b3494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32bdcd5-ca67-4bcd-b6ba-19f2250dc50a}" ma:internalName="TaxCatchAll" ma:showField="CatchAllData" ma:web="45b2c773-f7e2-4d5a-8cc8-16d3f6b349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6507F7-7181-4087-834C-30F80BA805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b2c773-f7e2-4d5a-8cc8-16d3f6b34940"/>
    <ds:schemaRef ds:uri="ba1d92bc-fc03-49f0-872f-80f5431a981b"/>
  </ds:schemaRefs>
</ds:datastoreItem>
</file>

<file path=customXml/itemProps2.xml><?xml version="1.0" encoding="utf-8"?>
<ds:datastoreItem xmlns:ds="http://schemas.openxmlformats.org/officeDocument/2006/customXml" ds:itemID="{3F42FC88-E81B-4049-9AF2-2CB6FFE45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a1d92bc-fc03-49f0-872f-80f5431a981b"/>
    <ds:schemaRef ds:uri="45b2c773-f7e2-4d5a-8cc8-16d3f6b34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E4C20B-F8A0-4345-9538-1376CA3602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1316E3-0D35-4565-8B57-3F13D22BF6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281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Peyrot</dc:creator>
  <cp:keywords/>
  <dc:description/>
  <cp:lastModifiedBy>Alexandre Peyrot</cp:lastModifiedBy>
  <cp:revision>17</cp:revision>
  <dcterms:created xsi:type="dcterms:W3CDTF">2025-01-16T15:10:00Z</dcterms:created>
  <dcterms:modified xsi:type="dcterms:W3CDTF">2025-01-16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6e8c18-ce8f-48c6-a47d-fe53d9493276_Enabled">
    <vt:lpwstr>true</vt:lpwstr>
  </property>
  <property fmtid="{D5CDD505-2E9C-101B-9397-08002B2CF9AE}" pid="3" name="MSIP_Label_b46e8c18-ce8f-48c6-a47d-fe53d9493276_SetDate">
    <vt:lpwstr>2024-10-07T15:27:09Z</vt:lpwstr>
  </property>
  <property fmtid="{D5CDD505-2E9C-101B-9397-08002B2CF9AE}" pid="4" name="MSIP_Label_b46e8c18-ce8f-48c6-a47d-fe53d9493276_Method">
    <vt:lpwstr>Privileged</vt:lpwstr>
  </property>
  <property fmtid="{D5CDD505-2E9C-101B-9397-08002B2CF9AE}" pid="5" name="MSIP_Label_b46e8c18-ce8f-48c6-a47d-fe53d9493276_Name">
    <vt:lpwstr>Public - TLP Green</vt:lpwstr>
  </property>
  <property fmtid="{D5CDD505-2E9C-101B-9397-08002B2CF9AE}" pid="6" name="MSIP_Label_b46e8c18-ce8f-48c6-a47d-fe53d9493276_SiteId">
    <vt:lpwstr>3fcbf482-3c93-47fd-988a-f3d3550abba9</vt:lpwstr>
  </property>
  <property fmtid="{D5CDD505-2E9C-101B-9397-08002B2CF9AE}" pid="7" name="MSIP_Label_b46e8c18-ce8f-48c6-a47d-fe53d9493276_ActionId">
    <vt:lpwstr>b865149a-eec1-414d-9aac-3e21ea40ae34</vt:lpwstr>
  </property>
  <property fmtid="{D5CDD505-2E9C-101B-9397-08002B2CF9AE}" pid="8" name="MSIP_Label_b46e8c18-ce8f-48c6-a47d-fe53d9493276_ContentBits">
    <vt:lpwstr>0</vt:lpwstr>
  </property>
  <property fmtid="{D5CDD505-2E9C-101B-9397-08002B2CF9AE}" pid="9" name="ContentTypeId">
    <vt:lpwstr>0x01010062BA9DA4030FE4498A9B69D66957C7FD</vt:lpwstr>
  </property>
  <property fmtid="{D5CDD505-2E9C-101B-9397-08002B2CF9AE}" pid="10" name="MediaServiceImageTags">
    <vt:lpwstr/>
  </property>
</Properties>
</file>